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2E143" w14:textId="24EEF078" w:rsidR="00A74BA9" w:rsidRDefault="00A74BA9" w:rsidP="0001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b/>
          <w:sz w:val="19"/>
          <w:szCs w:val="19"/>
          <w:lang w:val="en-US"/>
        </w:rPr>
        <w:t>Girls Uniform</w:t>
      </w:r>
    </w:p>
    <w:tbl>
      <w:tblPr>
        <w:tblpPr w:leftFromText="180" w:rightFromText="180" w:vertAnchor="text" w:horzAnchor="margin" w:tblpXSpec="center" w:tblpY="-3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1852"/>
        <w:gridCol w:w="1392"/>
        <w:gridCol w:w="3553"/>
      </w:tblGrid>
      <w:tr w:rsidR="00A74BA9" w:rsidRPr="00011B95" w14:paraId="55689928" w14:textId="77777777" w:rsidTr="00A74BA9">
        <w:tc>
          <w:tcPr>
            <w:tcW w:w="5256" w:type="dxa"/>
            <w:gridSpan w:val="2"/>
          </w:tcPr>
          <w:p w14:paraId="5C466214" w14:textId="77777777" w:rsidR="00A74BA9" w:rsidRPr="00011B95" w:rsidRDefault="00A74BA9" w:rsidP="00A7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WINTER UNIFORM</w:t>
            </w:r>
          </w:p>
        </w:tc>
        <w:tc>
          <w:tcPr>
            <w:tcW w:w="4945" w:type="dxa"/>
            <w:gridSpan w:val="2"/>
          </w:tcPr>
          <w:p w14:paraId="132D8C35" w14:textId="77777777" w:rsidR="00A74BA9" w:rsidRPr="00011B95" w:rsidRDefault="00A74BA9" w:rsidP="00A7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SUMMER UNIFORM</w:t>
            </w:r>
          </w:p>
        </w:tc>
      </w:tr>
      <w:tr w:rsidR="00A74BA9" w:rsidRPr="00011B95" w14:paraId="11ED2FAD" w14:textId="77777777" w:rsidTr="00A74BA9">
        <w:trPr>
          <w:trHeight w:val="6849"/>
        </w:trPr>
        <w:tc>
          <w:tcPr>
            <w:tcW w:w="5256" w:type="dxa"/>
            <w:gridSpan w:val="2"/>
          </w:tcPr>
          <w:p w14:paraId="28C86D72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Branded Uniform - All Pupils</w:t>
            </w:r>
          </w:p>
          <w:p w14:paraId="2C1B870E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3718F95B" w14:textId="77777777" w:rsidR="00A74BA9" w:rsidRPr="00011B95" w:rsidRDefault="00A74BA9" w:rsidP="00A74BA9">
            <w:pPr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Rucksack (Juniors)</w:t>
            </w:r>
          </w:p>
          <w:p w14:paraId="5422E6A8" w14:textId="77777777" w:rsidR="00A74BA9" w:rsidRPr="00011B95" w:rsidRDefault="00A74BA9" w:rsidP="00A74BA9">
            <w:pPr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Book Bag (Infants/Optional for Juniors)</w:t>
            </w:r>
          </w:p>
          <w:p w14:paraId="59F7A9A0" w14:textId="77777777" w:rsidR="00A74BA9" w:rsidRPr="00011B95" w:rsidRDefault="00A74BA9" w:rsidP="00A74BA9">
            <w:pPr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3 in 1 Navy Blue Coat (must fit over School Blazer)</w:t>
            </w:r>
          </w:p>
          <w:p w14:paraId="0D333CDD" w14:textId="77777777" w:rsidR="00A74BA9" w:rsidRPr="00011B95" w:rsidRDefault="00A74BA9" w:rsidP="00A74BA9">
            <w:pPr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Breaside Grey ‘Beanie’ </w:t>
            </w:r>
            <w:proofErr w:type="spellStart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oollen</w:t>
            </w:r>
            <w:proofErr w:type="spellEnd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Hat</w:t>
            </w:r>
          </w:p>
          <w:p w14:paraId="01B2A6AE" w14:textId="77777777" w:rsidR="00A74BA9" w:rsidRPr="00011B95" w:rsidRDefault="00A74BA9" w:rsidP="00A74BA9">
            <w:pPr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Amber &amp; Grey Scarf (optional)</w:t>
            </w:r>
          </w:p>
          <w:p w14:paraId="3DB1241F" w14:textId="77777777" w:rsidR="00A74BA9" w:rsidRPr="00011B95" w:rsidRDefault="00A74BA9" w:rsidP="00A74BA9">
            <w:pPr>
              <w:numPr>
                <w:ilvl w:val="0"/>
                <w:numId w:val="3"/>
              </w:num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Breaside Drawstring Bag – </w: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u w:val="single"/>
                <w:lang w:val="en-US"/>
              </w:rPr>
              <w:t>for swimming only</w:t>
            </w:r>
          </w:p>
          <w:p w14:paraId="4FC39AF8" w14:textId="77777777" w:rsidR="00A74BA9" w:rsidRPr="00011B95" w:rsidRDefault="00A74BA9" w:rsidP="00A74BA9">
            <w:p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1E1D078B" w14:textId="77777777" w:rsidR="00A74BA9" w:rsidRPr="00011B95" w:rsidRDefault="00A74BA9" w:rsidP="00A74BA9">
            <w:pPr>
              <w:keepNext/>
              <w:spacing w:after="0" w:line="240" w:lineRule="auto"/>
              <w:ind w:left="357" w:hanging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11B9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Reception to Year 6 Girls</w:t>
            </w:r>
            <w:r w:rsidRPr="00011B9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14:paraId="5AB7251A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begin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instrText>SYMBOL 183 \f "Symbol" \s 10 \h</w:instrTex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end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ab/>
              <w:t>Breaside Grey Felt Hat with Amber Hat Band (not Yr6)</w:t>
            </w:r>
          </w:p>
          <w:p w14:paraId="3F174CD5" w14:textId="77777777" w:rsidR="00A74BA9" w:rsidRPr="00011B95" w:rsidRDefault="00A74BA9" w:rsidP="00A74BA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Grey Blazer</w:t>
            </w:r>
          </w:p>
          <w:p w14:paraId="7BEB60EA" w14:textId="77777777" w:rsidR="00A74BA9" w:rsidRPr="00011B95" w:rsidRDefault="00A74BA9" w:rsidP="00A74BA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Grey Cardigan with Amber trim</w:t>
            </w:r>
          </w:p>
          <w:p w14:paraId="0FF1F389" w14:textId="77777777" w:rsidR="00A74BA9" w:rsidRPr="00011B95" w:rsidRDefault="00A74BA9" w:rsidP="00A74BA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Grey Tie</w:t>
            </w:r>
          </w:p>
          <w:p w14:paraId="5018926E" w14:textId="77777777" w:rsidR="00A74BA9" w:rsidRPr="00011B95" w:rsidRDefault="00A74BA9" w:rsidP="00A74BA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Grey School Tunic (Pleated-skirt optional for Yrs4-6) </w:t>
            </w:r>
          </w:p>
          <w:p w14:paraId="59B6609F" w14:textId="77777777" w:rsidR="00A74BA9" w:rsidRPr="00011B95" w:rsidRDefault="00A74BA9" w:rsidP="00A74BA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Grey knee length Socks with Amber trim or Plain Grey Tights</w:t>
            </w:r>
          </w:p>
          <w:p w14:paraId="44A5ABB9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22B9AAA1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Non-Branded Uniform – All Pupils</w:t>
            </w:r>
          </w:p>
          <w:p w14:paraId="47D3B4D6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hite School Shirt</w:t>
            </w:r>
          </w:p>
          <w:p w14:paraId="1FCD411F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lack Leather School Shoes (No patent leather or fashion shoes)</w:t>
            </w:r>
          </w:p>
          <w:p w14:paraId="204811C3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Grey </w:t>
            </w:r>
            <w:proofErr w:type="spellStart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oollen</w:t>
            </w:r>
            <w:proofErr w:type="spellEnd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Gloves</w:t>
            </w:r>
          </w:p>
          <w:p w14:paraId="07DE34F8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Wellington Boots (Navy if possible) </w:t>
            </w:r>
          </w:p>
          <w:p w14:paraId="72A2BA60" w14:textId="77777777" w:rsidR="00A74BA9" w:rsidRPr="00011B95" w:rsidRDefault="00A74BA9" w:rsidP="00A74BA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(to be worn to School in bad weather)</w:t>
            </w:r>
          </w:p>
          <w:p w14:paraId="67D4DC20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Amber, Black or White Hair Bands and clips.    </w:t>
            </w:r>
          </w:p>
          <w:p w14:paraId="6C0D9D27" w14:textId="77777777" w:rsidR="00A74BA9" w:rsidRPr="00011B95" w:rsidRDefault="00A74BA9" w:rsidP="00A74BA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Hair that touches the shoulders or is longer must be cut or</w:t>
            </w:r>
          </w:p>
          <w:p w14:paraId="6152BFBA" w14:textId="77777777" w:rsidR="00A74BA9" w:rsidRPr="00011B95" w:rsidRDefault="00A74BA9" w:rsidP="00A74BA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tied back. Your child’s fringe must be above their eyebrows</w:t>
            </w:r>
          </w:p>
          <w:p w14:paraId="3E922567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</w:p>
          <w:p w14:paraId="07B1AA4D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45DF0332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945" w:type="dxa"/>
            <w:gridSpan w:val="2"/>
          </w:tcPr>
          <w:p w14:paraId="178A69FC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Branded Uniform - All Pupils</w:t>
            </w:r>
          </w:p>
          <w:p w14:paraId="3410B3B3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7FCABAFB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Rucksack (Juniors)</w:t>
            </w:r>
          </w:p>
          <w:p w14:paraId="1F743109" w14:textId="77777777" w:rsidR="00A74BA9" w:rsidRPr="00011B95" w:rsidRDefault="00A74BA9" w:rsidP="00A74BA9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Book Bag (Infants/Optional for Juniors)</w:t>
            </w:r>
          </w:p>
          <w:p w14:paraId="4789F7DE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3 in 1 Navy Blue Coat – outer layer which zips out (must fit over School Blazer)</w:t>
            </w:r>
          </w:p>
          <w:p w14:paraId="12F6D213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White Sun Hat</w:t>
            </w:r>
          </w:p>
          <w:p w14:paraId="21E5CEE3" w14:textId="77777777" w:rsidR="00A74BA9" w:rsidRPr="00011B95" w:rsidRDefault="00A74BA9" w:rsidP="00A74BA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083EA5D9" w14:textId="77777777" w:rsidR="00A74BA9" w:rsidRPr="00011B95" w:rsidRDefault="00A74BA9" w:rsidP="00A74BA9">
            <w:pPr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66D1EF7" w14:textId="77777777" w:rsidR="00A74BA9" w:rsidRPr="00011B95" w:rsidRDefault="00A74BA9" w:rsidP="00A74BA9">
            <w:pPr>
              <w:keepNext/>
              <w:spacing w:after="0" w:line="240" w:lineRule="auto"/>
              <w:ind w:left="357" w:hanging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11B9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Reception to Year 6 Girls</w:t>
            </w:r>
            <w:r w:rsidRPr="00011B95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14:paraId="0349DF39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Straw Boater (not including Year 6)</w:t>
            </w:r>
          </w:p>
          <w:p w14:paraId="440539FD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Grey Blazer</w:t>
            </w:r>
          </w:p>
          <w:p w14:paraId="178E862B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reaside Grey Cardigan with Amber trim</w:t>
            </w:r>
          </w:p>
          <w:p w14:paraId="51BDCF46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Yellow &amp; White striped School Summer Dress</w:t>
            </w:r>
          </w:p>
          <w:p w14:paraId="79C59E59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2D58A815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3D34E8E6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31D78D08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Non-Branded Uniform – All Pupils</w:t>
            </w:r>
          </w:p>
          <w:p w14:paraId="354A3EB4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lack Leather School Shoes (No patent leather, fashion style or open-toed shoes)</w:t>
            </w:r>
          </w:p>
          <w:p w14:paraId="7C544E36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Black Leather School Shoes</w:t>
            </w:r>
          </w:p>
          <w:p w14:paraId="4949711E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hite Socks</w:t>
            </w:r>
          </w:p>
          <w:p w14:paraId="21855D59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Amber, Black or White Hair Bands and clips.    </w:t>
            </w:r>
          </w:p>
          <w:p w14:paraId="145AE3D2" w14:textId="77777777" w:rsidR="00A74BA9" w:rsidRPr="00011B95" w:rsidRDefault="00A74BA9" w:rsidP="00A74B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Hair that touches the shoulders or is longer must be cut</w:t>
            </w:r>
          </w:p>
          <w:p w14:paraId="7DE2A383" w14:textId="77777777" w:rsidR="00A74BA9" w:rsidRPr="00011B95" w:rsidRDefault="00A74BA9" w:rsidP="00A74BA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or tied back. Your child’s fringe must be above their eyebrows</w:t>
            </w:r>
          </w:p>
          <w:p w14:paraId="7AA7C994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74BA9" w:rsidRPr="00011B95" w14:paraId="2D23FF36" w14:textId="77777777" w:rsidTr="00A74BA9">
        <w:tc>
          <w:tcPr>
            <w:tcW w:w="10201" w:type="dxa"/>
            <w:gridSpan w:val="4"/>
          </w:tcPr>
          <w:p w14:paraId="534AAB88" w14:textId="77777777" w:rsidR="00A74BA9" w:rsidRPr="00011B95" w:rsidRDefault="00A74BA9" w:rsidP="00A7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</w:p>
          <w:p w14:paraId="72A35645" w14:textId="77777777" w:rsidR="00A74BA9" w:rsidRPr="00011B95" w:rsidRDefault="00A74BA9" w:rsidP="00A7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 xml:space="preserve">ALL CLOTHING, EQUIPMENT &amp; BAGS MUST BE CLEARLY NAMED WITH </w:t>
            </w: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YOUR CHILD’S</w:t>
            </w: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 xml:space="preserve"> NAME!</w:t>
            </w:r>
          </w:p>
          <w:p w14:paraId="7F319B69" w14:textId="77777777" w:rsidR="00A74BA9" w:rsidRPr="00011B95" w:rsidRDefault="00A74BA9" w:rsidP="00A7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</w:p>
        </w:tc>
      </w:tr>
      <w:tr w:rsidR="00A74BA9" w:rsidRPr="00011B95" w14:paraId="6625E40B" w14:textId="77777777" w:rsidTr="00A74BA9">
        <w:trPr>
          <w:trHeight w:val="2999"/>
        </w:trPr>
        <w:tc>
          <w:tcPr>
            <w:tcW w:w="3404" w:type="dxa"/>
            <w:tcBorders>
              <w:right w:val="nil"/>
            </w:tcBorders>
          </w:tcPr>
          <w:p w14:paraId="59027C07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4F5D0856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EQUIPMENT</w:t>
            </w:r>
          </w:p>
          <w:p w14:paraId="3F15A562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3C7667C9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All Pupils</w:t>
            </w: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 xml:space="preserve">                                                    </w:t>
            </w:r>
          </w:p>
          <w:p w14:paraId="257852ED" w14:textId="77777777" w:rsidR="00A74BA9" w:rsidRPr="00011B95" w:rsidRDefault="00A74BA9" w:rsidP="00A74BA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Reading Record Book</w:t>
            </w:r>
          </w:p>
          <w:p w14:paraId="14121DD3" w14:textId="77777777" w:rsidR="00A74BA9" w:rsidRPr="00011B95" w:rsidRDefault="00A74BA9" w:rsidP="00A74BA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(</w:t>
            </w: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provided by the School</w: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)</w:t>
            </w:r>
          </w:p>
          <w:p w14:paraId="160EE552" w14:textId="77777777" w:rsidR="00A74BA9" w:rsidRPr="00011B95" w:rsidRDefault="00A74BA9" w:rsidP="00A74BA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ater Bottle (own or Breaside bottle)</w:t>
            </w:r>
          </w:p>
          <w:p w14:paraId="54804112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574D37EA" w14:textId="77777777" w:rsidR="00A74BA9" w:rsidRPr="00011B95" w:rsidRDefault="00A74BA9" w:rsidP="00A74BA9">
            <w:pPr>
              <w:spacing w:after="0" w:line="240" w:lineRule="auto"/>
              <w:ind w:hanging="357"/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 xml:space="preserve">       Only small silver/gold stud earrings may be worn to School. These must be removed for P.E and Fixtures.</w:t>
            </w:r>
          </w:p>
          <w:p w14:paraId="4866E6D2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 xml:space="preserve">No other </w:t>
            </w: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jewellery</w:t>
            </w: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 xml:space="preserve"> allowed.</w:t>
            </w:r>
          </w:p>
        </w:tc>
        <w:tc>
          <w:tcPr>
            <w:tcW w:w="3244" w:type="dxa"/>
            <w:gridSpan w:val="2"/>
            <w:tcBorders>
              <w:left w:val="nil"/>
              <w:right w:val="nil"/>
            </w:tcBorders>
          </w:tcPr>
          <w:p w14:paraId="2EB1E5D3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79CA99D4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6C7C5379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789B33BA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Junior Pupils</w:t>
            </w:r>
          </w:p>
          <w:p w14:paraId="751C60A0" w14:textId="77777777" w:rsidR="00A74BA9" w:rsidRPr="00011B95" w:rsidRDefault="00A74BA9" w:rsidP="00A74BA9">
            <w:pPr>
              <w:numPr>
                <w:ilvl w:val="0"/>
                <w:numId w:val="5"/>
              </w:numPr>
              <w:tabs>
                <w:tab w:val="clear" w:pos="720"/>
                <w:tab w:val="num" w:pos="234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Homework Diary</w:t>
            </w:r>
          </w:p>
          <w:p w14:paraId="5CB3D648" w14:textId="77777777" w:rsidR="00A74BA9" w:rsidRPr="00011B95" w:rsidRDefault="00A74BA9" w:rsidP="00A74BA9">
            <w:pPr>
              <w:tabs>
                <w:tab w:val="num" w:pos="234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  (</w:t>
            </w:r>
            <w:r w:rsidRPr="00011B95">
              <w:rPr>
                <w:rFonts w:ascii="Times New Roman" w:eastAsia="Calibri" w:hAnsi="Times New Roman" w:cs="Times New Roman"/>
                <w:i/>
                <w:sz w:val="19"/>
                <w:szCs w:val="19"/>
                <w:lang w:val="en-US"/>
              </w:rPr>
              <w:t>provided by the School</w: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)</w:t>
            </w:r>
          </w:p>
          <w:p w14:paraId="7A30613E" w14:textId="77777777" w:rsidR="00A74BA9" w:rsidRPr="00011B95" w:rsidRDefault="00A74BA9" w:rsidP="00A74BA9">
            <w:pPr>
              <w:numPr>
                <w:ilvl w:val="0"/>
                <w:numId w:val="5"/>
              </w:numPr>
              <w:tabs>
                <w:tab w:val="clear" w:pos="720"/>
                <w:tab w:val="num" w:pos="234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Soft Pencil Case containing:</w:t>
            </w:r>
          </w:p>
          <w:p w14:paraId="2D0F869A" w14:textId="77777777" w:rsidR="00A74BA9" w:rsidRPr="00011B95" w:rsidRDefault="00A74BA9" w:rsidP="00A74BA9">
            <w:pPr>
              <w:tabs>
                <w:tab w:val="num" w:pos="234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begin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instrText>SYMBOL 183 \f "Symbol"</w:instrTex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end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3x Lead Pencils (HB)</w:t>
            </w:r>
          </w:p>
          <w:p w14:paraId="47AB9E2F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234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2x Blue Ink Pens</w:t>
            </w:r>
          </w:p>
          <w:p w14:paraId="1DE03B8E" w14:textId="77777777" w:rsidR="00A74BA9" w:rsidRPr="00011B95" w:rsidRDefault="00A74BA9" w:rsidP="00A74BA9">
            <w:pPr>
              <w:tabs>
                <w:tab w:val="num" w:pos="234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 (Berol handwriting pen is recommended)</w:t>
            </w:r>
          </w:p>
          <w:p w14:paraId="3E597F31" w14:textId="77777777" w:rsidR="00A74BA9" w:rsidRPr="00011B95" w:rsidRDefault="00A74BA9" w:rsidP="00A74BA9">
            <w:pPr>
              <w:tabs>
                <w:tab w:val="num" w:pos="234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 Year 6 pupils may use fountain pens</w:t>
            </w:r>
          </w:p>
          <w:p w14:paraId="0A715505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234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Clear plastic 30cm ruler</w:t>
            </w:r>
          </w:p>
          <w:p w14:paraId="38D7489B" w14:textId="77777777" w:rsidR="00A74BA9" w:rsidRPr="00011B95" w:rsidRDefault="00A74BA9" w:rsidP="00A74BA9">
            <w:pPr>
              <w:tabs>
                <w:tab w:val="num" w:pos="234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begin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instrText>SYMBOL 183 \f "Symbol" \s 10 \h</w:instrText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fldChar w:fldCharType="end"/>
            </w: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ab/>
              <w:t>Rubber</w:t>
            </w:r>
          </w:p>
          <w:p w14:paraId="36092718" w14:textId="77777777" w:rsidR="00A74BA9" w:rsidRPr="00011B95" w:rsidRDefault="00A74BA9" w:rsidP="00A74BA9">
            <w:pPr>
              <w:numPr>
                <w:ilvl w:val="0"/>
                <w:numId w:val="7"/>
              </w:numPr>
              <w:tabs>
                <w:tab w:val="num" w:pos="234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encil sharpener</w:t>
            </w:r>
          </w:p>
          <w:p w14:paraId="182D93D2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234"/>
                <w:tab w:val="left" w:pos="455"/>
              </w:tabs>
              <w:spacing w:after="0" w:line="240" w:lineRule="auto"/>
              <w:ind w:left="-49" w:firstLine="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A set of </w:t>
            </w:r>
            <w:proofErr w:type="spellStart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colouring</w:t>
            </w:r>
            <w:proofErr w:type="spellEnd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pencils </w:t>
            </w:r>
          </w:p>
          <w:p w14:paraId="278C996F" w14:textId="77777777" w:rsidR="00A74BA9" w:rsidRPr="00011B95" w:rsidRDefault="00A74BA9" w:rsidP="00A74BA9">
            <w:pPr>
              <w:tabs>
                <w:tab w:val="num" w:pos="234"/>
                <w:tab w:val="left" w:pos="455"/>
              </w:tabs>
              <w:spacing w:after="0" w:line="240" w:lineRule="auto"/>
              <w:ind w:left="-49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 NO FELT TIP</w:t>
            </w:r>
          </w:p>
          <w:p w14:paraId="57E70F5D" w14:textId="77777777" w:rsidR="00A74BA9" w:rsidRPr="00011B95" w:rsidRDefault="00A74BA9" w:rsidP="00A74BA9">
            <w:pPr>
              <w:tabs>
                <w:tab w:val="left" w:pos="455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553" w:type="dxa"/>
            <w:tcBorders>
              <w:left w:val="nil"/>
            </w:tcBorders>
          </w:tcPr>
          <w:p w14:paraId="56454D08" w14:textId="77777777" w:rsidR="00A74BA9" w:rsidRPr="00011B95" w:rsidRDefault="00A74BA9" w:rsidP="00A74BA9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3BA91B7A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618FDC8D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</w:p>
          <w:p w14:paraId="670D0721" w14:textId="77777777" w:rsidR="00A74BA9" w:rsidRPr="00011B95" w:rsidRDefault="00A74BA9" w:rsidP="00A74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  <w:lang w:val="en-US"/>
              </w:rPr>
              <w:t>Junior Pupils</w:t>
            </w:r>
          </w:p>
          <w:p w14:paraId="79D76B21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314"/>
                <w:tab w:val="left" w:pos="399"/>
              </w:tabs>
              <w:spacing w:after="0" w:line="240" w:lineRule="auto"/>
              <w:ind w:left="257" w:hanging="2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Non-toxic paper glue </w:t>
            </w:r>
          </w:p>
          <w:p w14:paraId="5835D1A4" w14:textId="77777777" w:rsidR="00A74BA9" w:rsidRPr="00011B95" w:rsidRDefault="00A74BA9" w:rsidP="00A74BA9">
            <w:pPr>
              <w:tabs>
                <w:tab w:val="num" w:pos="314"/>
                <w:tab w:val="left" w:pos="399"/>
              </w:tabs>
              <w:spacing w:after="0" w:line="240" w:lineRule="auto"/>
              <w:ind w:left="257" w:hanging="2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      (e.g. Pritt Stick)</w:t>
            </w:r>
          </w:p>
          <w:p w14:paraId="23B855C6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314"/>
                <w:tab w:val="left" w:pos="399"/>
              </w:tabs>
              <w:spacing w:after="0" w:line="240" w:lineRule="auto"/>
              <w:ind w:left="257" w:hanging="2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A Dictionary</w:t>
            </w:r>
          </w:p>
          <w:p w14:paraId="71BF548F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num" w:pos="314"/>
                <w:tab w:val="left" w:pos="399"/>
              </w:tabs>
              <w:spacing w:after="0" w:line="240" w:lineRule="auto"/>
              <w:ind w:left="257" w:hanging="2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A Thesaurus</w:t>
            </w:r>
          </w:p>
          <w:p w14:paraId="541BE4AA" w14:textId="77777777" w:rsidR="00A74BA9" w:rsidRPr="00011B95" w:rsidRDefault="00A74BA9" w:rsidP="00A74BA9">
            <w:pPr>
              <w:numPr>
                <w:ilvl w:val="0"/>
                <w:numId w:val="6"/>
              </w:numPr>
              <w:tabs>
                <w:tab w:val="left" w:pos="257"/>
                <w:tab w:val="num" w:pos="314"/>
                <w:tab w:val="left" w:pos="399"/>
              </w:tabs>
              <w:spacing w:after="0" w:line="240" w:lineRule="auto"/>
              <w:ind w:left="257" w:hanging="257"/>
              <w:contextualSpacing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A set of highlighters</w:t>
            </w:r>
          </w:p>
          <w:p w14:paraId="4D202B31" w14:textId="77777777" w:rsidR="00A74BA9" w:rsidRPr="00011B95" w:rsidRDefault="00A74BA9" w:rsidP="00A74BA9">
            <w:pPr>
              <w:numPr>
                <w:ilvl w:val="0"/>
                <w:numId w:val="5"/>
              </w:numPr>
              <w:tabs>
                <w:tab w:val="clear" w:pos="720"/>
                <w:tab w:val="num" w:pos="314"/>
                <w:tab w:val="left" w:pos="399"/>
              </w:tabs>
              <w:spacing w:after="0" w:line="240" w:lineRule="auto"/>
              <w:ind w:left="257" w:hanging="257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Geometry Set (</w:t>
            </w:r>
            <w:proofErr w:type="spellStart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Yrs</w:t>
            </w:r>
            <w:proofErr w:type="spellEnd"/>
            <w:r w:rsidRPr="00011B95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5&amp;6)</w:t>
            </w:r>
          </w:p>
        </w:tc>
      </w:tr>
    </w:tbl>
    <w:p w14:paraId="65D8BDF3" w14:textId="77777777" w:rsidR="00A74BA9" w:rsidRDefault="00A74BA9" w:rsidP="0001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9"/>
          <w:szCs w:val="19"/>
          <w:lang w:val="en-US"/>
        </w:rPr>
      </w:pPr>
    </w:p>
    <w:p w14:paraId="412FF6B2" w14:textId="77777777" w:rsidR="00A74BA9" w:rsidRDefault="00A74BA9" w:rsidP="0001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9"/>
          <w:szCs w:val="19"/>
          <w:lang w:val="en-US"/>
        </w:rPr>
      </w:pPr>
    </w:p>
    <w:p w14:paraId="64279352" w14:textId="77777777" w:rsidR="00A74BA9" w:rsidRDefault="00A74BA9" w:rsidP="00A74BA9">
      <w:pPr>
        <w:spacing w:after="200" w:line="276" w:lineRule="auto"/>
        <w:rPr>
          <w:rFonts w:ascii="Times New Roman" w:eastAsia="Calibri" w:hAnsi="Times New Roman" w:cs="Times New Roman"/>
          <w:b/>
          <w:sz w:val="19"/>
          <w:szCs w:val="19"/>
          <w:lang w:val="en-US"/>
        </w:rPr>
      </w:pPr>
    </w:p>
    <w:p w14:paraId="3057D4D0" w14:textId="7D8BEB34" w:rsidR="00011B95" w:rsidRPr="00011B95" w:rsidRDefault="00D36D41" w:rsidP="00A74B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61312" behindDoc="0" locked="0" layoutInCell="1" allowOverlap="1" wp14:anchorId="3970AEC1" wp14:editId="7BCB3242">
            <wp:simplePos x="0" y="0"/>
            <wp:positionH relativeFrom="leftMargin">
              <wp:align>right</wp:align>
            </wp:positionH>
            <wp:positionV relativeFrom="paragraph">
              <wp:posOffset>-725170</wp:posOffset>
            </wp:positionV>
            <wp:extent cx="761365" cy="772795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864" r="61044"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95" w:rsidRPr="00011B95">
        <w:rPr>
          <w:rFonts w:ascii="Times New Roman" w:eastAsia="Calibri" w:hAnsi="Times New Roman" w:cs="Times New Roman"/>
          <w:b/>
          <w:sz w:val="19"/>
          <w:szCs w:val="19"/>
          <w:lang w:val="en-US"/>
        </w:rPr>
        <w:t>GIRLS UNIFORM</w:t>
      </w:r>
    </w:p>
    <w:p w14:paraId="5F971DD1" w14:textId="38A25E05" w:rsidR="00571AA0" w:rsidRDefault="00A74BA9" w:rsidP="00A74BA9">
      <w:pPr>
        <w:tabs>
          <w:tab w:val="center" w:pos="2581"/>
          <w:tab w:val="right" w:pos="5162"/>
        </w:tabs>
      </w:pPr>
      <w:r>
        <w:tab/>
      </w:r>
      <w:r w:rsidRPr="00011B9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4B45B643" wp14:editId="0CB61D2A">
                <wp:simplePos x="0" y="0"/>
                <wp:positionH relativeFrom="column">
                  <wp:posOffset>-400685</wp:posOffset>
                </wp:positionH>
                <wp:positionV relativeFrom="paragraph">
                  <wp:posOffset>7416800</wp:posOffset>
                </wp:positionV>
                <wp:extent cx="4124325" cy="987425"/>
                <wp:effectExtent l="0" t="0" r="9525" b="3175"/>
                <wp:wrapTight wrapText="bothSides">
                  <wp:wrapPolygon edited="0">
                    <wp:start x="0" y="0"/>
                    <wp:lineTo x="0" y="21253"/>
                    <wp:lineTo x="21550" y="21253"/>
                    <wp:lineTo x="2155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DA1C0" w14:textId="77777777" w:rsidR="00011B95" w:rsidRDefault="0013133C" w:rsidP="00011B95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instrText xml:space="preserve"> HYPERLINK "https://www.ozschoolwear.co.uk/" </w:instrText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1B95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www.ozschoolwear.co.uk/</w:t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011B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72F6AE" w14:textId="77777777" w:rsidR="00011B95" w:rsidRDefault="00D342D2" w:rsidP="00011B95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011B9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breasideprepschool.zeonshop.co.uk</w:t>
                              </w:r>
                            </w:hyperlink>
                            <w:r w:rsidR="00011B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6E1FF8" w14:textId="77777777" w:rsidR="00011B95" w:rsidRDefault="00D342D2" w:rsidP="00011B95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11B9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friendsofbreaside.com/uniform-shop</w:t>
                              </w:r>
                            </w:hyperlink>
                            <w:r w:rsidR="00011B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B6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55pt;margin-top:584pt;width:324.75pt;height:77.7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0D3DA1C0" w14:textId="77777777" w:rsidR="00011B95" w:rsidRDefault="0013133C" w:rsidP="00011B95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instrText xml:space="preserve"> HYPERLINK "https://www.ozschoolwear.co.uk/" </w:instrText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fldChar w:fldCharType="separate"/>
                      </w:r>
                      <w:r w:rsidR="00011B95">
                        <w:rPr>
                          <w:rStyle w:val="Hyperlink"/>
                          <w:sz w:val="28"/>
                          <w:szCs w:val="28"/>
                        </w:rPr>
                        <w:t>https://www.ozschoolwear.co.uk/</w:t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fldChar w:fldCharType="end"/>
                      </w:r>
                      <w:r w:rsidR="00011B9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72F6AE" w14:textId="77777777" w:rsidR="00011B95" w:rsidRDefault="0013133C" w:rsidP="00011B95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11B95">
                          <w:rPr>
                            <w:rStyle w:val="Hyperlink"/>
                            <w:sz w:val="28"/>
                            <w:szCs w:val="28"/>
                          </w:rPr>
                          <w:t>http://breasideprepschool.zeonshop.co.uk</w:t>
                        </w:r>
                      </w:hyperlink>
                      <w:r w:rsidR="00011B9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6E1FF8" w14:textId="77777777" w:rsidR="00011B95" w:rsidRDefault="0013133C" w:rsidP="00011B95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="00011B95">
                          <w:rPr>
                            <w:rStyle w:val="Hyperlink"/>
                            <w:sz w:val="28"/>
                            <w:szCs w:val="28"/>
                          </w:rPr>
                          <w:t>https://www.friendsofbreaside.com/uniform-shop</w:t>
                        </w:r>
                      </w:hyperlink>
                      <w:r w:rsidR="00011B9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775B" w:rsidRPr="00011B9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1207FEA1" wp14:editId="26EB98FD">
                <wp:simplePos x="0" y="0"/>
                <wp:positionH relativeFrom="margin">
                  <wp:align>right</wp:align>
                </wp:positionH>
                <wp:positionV relativeFrom="paragraph">
                  <wp:posOffset>7160895</wp:posOffset>
                </wp:positionV>
                <wp:extent cx="667385" cy="97218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0963" y="21163"/>
                    <wp:lineTo x="20963" y="0"/>
                    <wp:lineTo x="0" y="0"/>
                  </wp:wrapPolygon>
                </wp:wrapTight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A7979" w14:textId="77777777" w:rsidR="00011B95" w:rsidRDefault="00011B95" w:rsidP="00011B95">
                            <w:pPr>
                              <w:widowControl w:val="0"/>
                            </w:pPr>
                            <w:r>
                              <w:t>Tracksuit</w:t>
                            </w:r>
                          </w:p>
                          <w:p w14:paraId="2EE3022E" w14:textId="77777777" w:rsidR="00011B95" w:rsidRDefault="00011B95" w:rsidP="00011B95">
                            <w:pPr>
                              <w:widowControl w:val="0"/>
                            </w:pPr>
                            <w:r>
                              <w:t>botto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FEA1" id="Text Box 14" o:spid="_x0000_s1027" type="#_x0000_t202" style="position:absolute;margin-left:1.35pt;margin-top:563.85pt;width:52.55pt;height:76.55pt;z-index:-2516428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" filled="f" stroked="f" strokecolor="black [0]" insetpen="t">
                <v:textbox inset="2.88pt,2.88pt,2.88pt,2.88pt">
                  <w:txbxContent>
                    <w:p w14:paraId="6A0A7979" w14:textId="77777777" w:rsidR="00011B95" w:rsidRDefault="00011B95" w:rsidP="00011B95">
                      <w:pPr>
                        <w:widowControl w:val="0"/>
                      </w:pPr>
                      <w:r>
                        <w:t>Tracksuit</w:t>
                      </w:r>
                    </w:p>
                    <w:p w14:paraId="2EE3022E" w14:textId="77777777" w:rsidR="00011B95" w:rsidRDefault="00011B95" w:rsidP="00011B95">
                      <w:pPr>
                        <w:widowControl w:val="0"/>
                      </w:pPr>
                      <w:r>
                        <w:t>botto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775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1" locked="0" layoutInCell="1" allowOverlap="1" wp14:anchorId="7A4B0422" wp14:editId="36776737">
            <wp:simplePos x="0" y="0"/>
            <wp:positionH relativeFrom="column">
              <wp:posOffset>4819650</wp:posOffset>
            </wp:positionH>
            <wp:positionV relativeFrom="paragraph">
              <wp:posOffset>4247515</wp:posOffset>
            </wp:positionV>
            <wp:extent cx="131445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287" y="21419"/>
                <wp:lineTo x="2128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5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25B9BD65" wp14:editId="38FCE42A">
            <wp:simplePos x="0" y="0"/>
            <wp:positionH relativeFrom="column">
              <wp:posOffset>1257300</wp:posOffset>
            </wp:positionH>
            <wp:positionV relativeFrom="paragraph">
              <wp:posOffset>5942965</wp:posOffset>
            </wp:positionV>
            <wp:extent cx="104203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24" y="21096"/>
                <wp:lineTo x="21324" y="0"/>
                <wp:lineTo x="0" y="0"/>
              </wp:wrapPolygon>
            </wp:wrapTight>
            <wp:docPr id="6" name="Picture 6" descr="breaside rucksa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side rucksac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8587" r="9444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5B" w:rsidRPr="00011B9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0C3FDE4B" wp14:editId="7A2BCAE6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3100705" cy="3686175"/>
                <wp:effectExtent l="0" t="0" r="4445" b="9525"/>
                <wp:wrapTight wrapText="bothSides">
                  <wp:wrapPolygon edited="0">
                    <wp:start x="0" y="0"/>
                    <wp:lineTo x="0" y="21544"/>
                    <wp:lineTo x="21498" y="21544"/>
                    <wp:lineTo x="21498" y="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5CD2E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reaside Amber Polo Shirt (Oz School wear)</w:t>
                            </w:r>
                          </w:p>
                          <w:p w14:paraId="657D2F61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reaside Navy </w:t>
                            </w:r>
                            <w:proofErr w:type="spellStart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Skort</w:t>
                            </w:r>
                            <w:proofErr w:type="spellEnd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Oz School wear)</w:t>
                            </w:r>
                          </w:p>
                          <w:p w14:paraId="0E8F9BFF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reaside Waterproof Training Top (Zeon)</w:t>
                            </w:r>
                          </w:p>
                          <w:p w14:paraId="36602D80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Breaside Navy Tracksuit bottoms (Zeon)</w:t>
                            </w:r>
                          </w:p>
                          <w:p w14:paraId="22BE5341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ite Sports Socks (crew style) </w:t>
                            </w:r>
                          </w:p>
                          <w:p w14:paraId="7A8CB096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White Trainers with white laces</w:t>
                            </w:r>
                          </w:p>
                          <w:p w14:paraId="025F71BE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Refillable Water Bottle</w:t>
                            </w:r>
                          </w:p>
                          <w:p w14:paraId="229B3442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reaside Rucksack (Oz </w:t>
                            </w:r>
                            <w:proofErr w:type="spellStart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Schoolwear</w:t>
                            </w:r>
                            <w:proofErr w:type="spellEnd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7307E3A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5A675507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ld or Wet Weather</w:t>
                            </w:r>
                          </w:p>
                          <w:p w14:paraId="4935E534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reaside Grey ‘Beanie’ </w:t>
                            </w:r>
                            <w:proofErr w:type="spellStart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Woollen</w:t>
                            </w:r>
                            <w:proofErr w:type="spellEnd"/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at </w:t>
                            </w:r>
                          </w:p>
                          <w:p w14:paraId="33A6D8CE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>Base layers ’Skins’ (optional) (Zeon)</w:t>
                            </w:r>
                          </w:p>
                          <w:p w14:paraId="22D8134E" w14:textId="77777777" w:rsidR="00011B95" w:rsidRPr="00011B95" w:rsidRDefault="00011B95" w:rsidP="00011B95">
                            <w:pPr>
                              <w:widowControl w:val="0"/>
                              <w:ind w:left="304" w:hanging="283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B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lack fingerless ‘grippy’ Gloves (optional from Oz) </w:t>
                            </w:r>
                          </w:p>
                          <w:p w14:paraId="56696137" w14:textId="796E3949" w:rsidR="00011B95" w:rsidRDefault="00011B95" w:rsidP="00011B95">
                            <w:pPr>
                              <w:widowControl w:val="0"/>
                              <w:ind w:left="397" w:hanging="36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Pr="00011B95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AAF5681" wp14:editId="1DC3BE74">
                                  <wp:extent cx="2190750" cy="2457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DE4B" id="Text Box 5" o:spid="_x0000_s1028" type="#_x0000_t202" style="position:absolute;margin-left:0;margin-top:23.05pt;width:244.15pt;height:290.25pt;z-index:-2516531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aQEAMAAL4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" filled="f" stroked="f" strokecolor="black [0]" insetpen="t">
                <v:textbox inset="2.88pt,2.88pt,2.88pt,2.88pt">
                  <w:txbxContent>
                    <w:p w14:paraId="1D65CD2E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reaside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Amber Polo Shirt (Oz School wear)</w:t>
                      </w:r>
                    </w:p>
                    <w:p w14:paraId="657D2F61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reaside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Navy </w:t>
                      </w: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Skort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(Oz School wear)</w:t>
                      </w:r>
                    </w:p>
                    <w:p w14:paraId="0E8F9BFF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Breaside Waterproof Training Top (Zeon)</w:t>
                      </w:r>
                    </w:p>
                    <w:p w14:paraId="36602D80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reaside Navy Tracksuit bottoms (Zeon)</w:t>
                      </w:r>
                    </w:p>
                    <w:p w14:paraId="22BE5341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White Sports Socks (crew style) </w:t>
                      </w:r>
                    </w:p>
                    <w:p w14:paraId="7A8CB096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White Trainers with white laces</w:t>
                      </w:r>
                    </w:p>
                    <w:p w14:paraId="025F71BE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Refillable Water Bottle</w:t>
                      </w:r>
                    </w:p>
                    <w:p w14:paraId="229B3442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reaside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Rucksack (Oz </w:t>
                      </w: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Schoolwear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7307E3A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5A675507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old or Wet Weather</w:t>
                      </w:r>
                    </w:p>
                    <w:p w14:paraId="4935E534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reaside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Grey ‘Beanie’ </w:t>
                      </w:r>
                      <w:proofErr w:type="spellStart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Woollen</w:t>
                      </w:r>
                      <w:proofErr w:type="spellEnd"/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 Hat </w:t>
                      </w:r>
                    </w:p>
                    <w:p w14:paraId="33A6D8CE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>Base layers ’Skins’ (optional) (Zeon)</w:t>
                      </w:r>
                    </w:p>
                    <w:p w14:paraId="22D8134E" w14:textId="77777777" w:rsidR="00011B95" w:rsidRPr="00011B95" w:rsidRDefault="00011B95" w:rsidP="00011B95">
                      <w:pPr>
                        <w:widowControl w:val="0"/>
                        <w:ind w:left="304" w:hanging="283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B95">
                        <w:rPr>
                          <w:sz w:val="20"/>
                          <w:szCs w:val="20"/>
                          <w:lang w:val="en-US"/>
                        </w:rPr>
                        <w:t xml:space="preserve">Black fingerless ‘grippy’ Gloves (optional from Oz) </w:t>
                      </w:r>
                    </w:p>
                    <w:p w14:paraId="56696137" w14:textId="796E3949" w:rsidR="00011B95" w:rsidRDefault="00011B95" w:rsidP="00011B95">
                      <w:pPr>
                        <w:widowControl w:val="0"/>
                        <w:ind w:left="397" w:hanging="36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 </w:t>
                      </w:r>
                      <w:r w:rsidRPr="00011B95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AAF5681" wp14:editId="1DC3BE74">
                            <wp:extent cx="2190750" cy="24574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1B9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1FD36183" wp14:editId="06FFA9F2">
            <wp:simplePos x="0" y="0"/>
            <wp:positionH relativeFrom="column">
              <wp:posOffset>2266950</wp:posOffset>
            </wp:positionH>
            <wp:positionV relativeFrom="paragraph">
              <wp:posOffset>4057015</wp:posOffset>
            </wp:positionV>
            <wp:extent cx="2169795" cy="2550160"/>
            <wp:effectExtent l="0" t="0" r="1905" b="2540"/>
            <wp:wrapTight wrapText="bothSides">
              <wp:wrapPolygon edited="0">
                <wp:start x="0" y="0"/>
                <wp:lineTo x="0" y="21460"/>
                <wp:lineTo x="21429" y="21460"/>
                <wp:lineTo x="21429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2" t="22693" r="28589" b="3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55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9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1" locked="0" layoutInCell="1" allowOverlap="1" wp14:anchorId="093F247B" wp14:editId="33B7183A">
            <wp:simplePos x="0" y="0"/>
            <wp:positionH relativeFrom="margin">
              <wp:posOffset>0</wp:posOffset>
            </wp:positionH>
            <wp:positionV relativeFrom="paragraph">
              <wp:posOffset>4628515</wp:posOffset>
            </wp:positionV>
            <wp:extent cx="768985" cy="1132205"/>
            <wp:effectExtent l="0" t="0" r="0" b="0"/>
            <wp:wrapTight wrapText="bothSides">
              <wp:wrapPolygon edited="0">
                <wp:start x="0" y="0"/>
                <wp:lineTo x="0" y="21079"/>
                <wp:lineTo x="20869" y="21079"/>
                <wp:lineTo x="20869" y="0"/>
                <wp:lineTo x="0" y="0"/>
              </wp:wrapPolygon>
            </wp:wrapTight>
            <wp:docPr id="9" name="Picture 9" descr="Buy John Lewis &amp; Partners Children's Sports Socks, Pack of 2, White, 4-7 Online at johnlew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John Lewis &amp; Partners Children's Sports Socks, Pack of 2, White, 4-7 Online at johnlewis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2" t="23389" r="4884" b="2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9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5DF9AA31" wp14:editId="342902A2">
            <wp:simplePos x="0" y="0"/>
            <wp:positionH relativeFrom="column">
              <wp:posOffset>-333375</wp:posOffset>
            </wp:positionH>
            <wp:positionV relativeFrom="paragraph">
              <wp:posOffset>5857240</wp:posOffset>
            </wp:positionV>
            <wp:extent cx="129857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30" y="21138"/>
                <wp:lineTo x="21230" y="0"/>
                <wp:lineTo x="0" y="0"/>
              </wp:wrapPolygon>
            </wp:wrapTight>
            <wp:docPr id="7" name="Picture 7" descr="Image result for white traine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hite trainers ki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9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7456" behindDoc="1" locked="0" layoutInCell="1" allowOverlap="1" wp14:anchorId="32FDCBCF" wp14:editId="5CC844EB">
            <wp:simplePos x="0" y="0"/>
            <wp:positionH relativeFrom="column">
              <wp:posOffset>2876550</wp:posOffset>
            </wp:positionH>
            <wp:positionV relativeFrom="paragraph">
              <wp:posOffset>608965</wp:posOffset>
            </wp:positionV>
            <wp:extent cx="3525520" cy="2644140"/>
            <wp:effectExtent l="2540" t="0" r="1270" b="1270"/>
            <wp:wrapTight wrapText="bothSides">
              <wp:wrapPolygon edited="0">
                <wp:start x="16" y="21621"/>
                <wp:lineTo x="21491" y="21621"/>
                <wp:lineTo x="21491" y="145"/>
                <wp:lineTo x="16" y="145"/>
                <wp:lineTo x="16" y="21621"/>
              </wp:wrapPolygon>
            </wp:wrapTight>
            <wp:docPr id="8" name="Picture 8" descr="IMG_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8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5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AA0" w:rsidRPr="00D36D41"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2C9232" wp14:editId="03084E33">
                <wp:simplePos x="0" y="0"/>
                <wp:positionH relativeFrom="margin">
                  <wp:posOffset>597535</wp:posOffset>
                </wp:positionH>
                <wp:positionV relativeFrom="paragraph">
                  <wp:posOffset>95250</wp:posOffset>
                </wp:positionV>
                <wp:extent cx="5153025" cy="552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C6A8" w14:textId="77777777" w:rsidR="00D36D41" w:rsidRPr="00DC4518" w:rsidRDefault="00D36D41" w:rsidP="00D36D4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45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reaside’s</w:t>
                            </w:r>
                            <w:proofErr w:type="spellEnd"/>
                            <w:r w:rsidRPr="00DC45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it requirements for Swimming Lessons </w:t>
                            </w:r>
                          </w:p>
                          <w:p w14:paraId="4E1402F5" w14:textId="5A35898B" w:rsidR="00D36D41" w:rsidRDefault="00D36D41" w:rsidP="00D36D41">
                            <w:r w:rsidRPr="00D36D41">
                              <w:rPr>
                                <w:noProof/>
                              </w:rPr>
                              <w:drawing>
                                <wp:inline distT="0" distB="0" distL="0" distR="0" wp14:anchorId="22C90CEE" wp14:editId="280CAEC7">
                                  <wp:extent cx="4961255" cy="24447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255" cy="244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9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7.05pt;margin-top:7.5pt;width:405.75pt;height:4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">
                <v:textbox>
                  <w:txbxContent>
                    <w:p w14:paraId="522AC6A8" w14:textId="77777777" w:rsidR="00D36D41" w:rsidRPr="00DC4518" w:rsidRDefault="00D36D41" w:rsidP="00D36D41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DC4518">
                        <w:rPr>
                          <w:b/>
                          <w:bCs/>
                          <w:sz w:val="36"/>
                          <w:szCs w:val="36"/>
                        </w:rPr>
                        <w:t>Breaside’s</w:t>
                      </w:r>
                      <w:proofErr w:type="spellEnd"/>
                      <w:r w:rsidRPr="00DC45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kit requirements for Swimming Lessons </w:t>
                      </w:r>
                    </w:p>
                    <w:p w14:paraId="4E1402F5" w14:textId="5A35898B" w:rsidR="00D36D41" w:rsidRDefault="00D36D41" w:rsidP="00D36D41">
                      <w:r w:rsidRPr="00D36D41">
                        <w:rPr>
                          <w:noProof/>
                        </w:rPr>
                        <w:drawing>
                          <wp:inline distT="0" distB="0" distL="0" distR="0" wp14:anchorId="22C90CEE" wp14:editId="280CAEC7">
                            <wp:extent cx="4961255" cy="24447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1255" cy="244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AA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5104" behindDoc="0" locked="0" layoutInCell="1" allowOverlap="1" wp14:anchorId="6A2D1A34" wp14:editId="3178583F">
            <wp:simplePos x="0" y="0"/>
            <wp:positionH relativeFrom="leftMargin">
              <wp:align>right</wp:align>
            </wp:positionH>
            <wp:positionV relativeFrom="paragraph">
              <wp:posOffset>-753745</wp:posOffset>
            </wp:positionV>
            <wp:extent cx="761365" cy="772795"/>
            <wp:effectExtent l="0" t="0" r="63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864" r="61044"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41" w:rsidRPr="00D36D41">
        <w:drawing>
          <wp:anchor distT="0" distB="0" distL="114300" distR="114300" simplePos="0" relativeHeight="251684864" behindDoc="0" locked="0" layoutInCell="1" allowOverlap="1" wp14:anchorId="28220AE1" wp14:editId="308E7535">
            <wp:simplePos x="0" y="0"/>
            <wp:positionH relativeFrom="column">
              <wp:posOffset>10248900</wp:posOffset>
            </wp:positionH>
            <wp:positionV relativeFrom="paragraph">
              <wp:posOffset>2036445</wp:posOffset>
            </wp:positionV>
            <wp:extent cx="1744980" cy="2414905"/>
            <wp:effectExtent l="0" t="0" r="7620" b="4445"/>
            <wp:wrapNone/>
            <wp:docPr id="45" name="Picture 45" descr="breaside swim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side swimsu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982B41" w14:textId="77777777" w:rsidR="00571AA0" w:rsidRDefault="00571AA0" w:rsidP="00A74BA9">
      <w:pPr>
        <w:tabs>
          <w:tab w:val="center" w:pos="2581"/>
          <w:tab w:val="right" w:pos="5162"/>
        </w:tabs>
      </w:pPr>
    </w:p>
    <w:p w14:paraId="3E5AEFD1" w14:textId="15BF27ED" w:rsidR="00571AA0" w:rsidRDefault="00571AA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7FCA9D9" wp14:editId="616B6712">
            <wp:simplePos x="0" y="0"/>
            <wp:positionH relativeFrom="column">
              <wp:posOffset>4883150</wp:posOffset>
            </wp:positionH>
            <wp:positionV relativeFrom="paragraph">
              <wp:posOffset>4298950</wp:posOffset>
            </wp:positionV>
            <wp:extent cx="1400400" cy="1440000"/>
            <wp:effectExtent l="0" t="0" r="0" b="8255"/>
            <wp:wrapNone/>
            <wp:docPr id="15" name="Picture 15" descr="breaside swimming j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aside swimming jamm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721D9B" wp14:editId="17314E31">
            <wp:simplePos x="0" y="0"/>
            <wp:positionH relativeFrom="column">
              <wp:posOffset>4924425</wp:posOffset>
            </wp:positionH>
            <wp:positionV relativeFrom="paragraph">
              <wp:posOffset>1796465</wp:posOffset>
            </wp:positionV>
            <wp:extent cx="1562400" cy="2160000"/>
            <wp:effectExtent l="0" t="0" r="0" b="0"/>
            <wp:wrapNone/>
            <wp:docPr id="14" name="Picture 14" descr="breaside swim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side swimsu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41">
        <w:drawing>
          <wp:anchor distT="0" distB="0" distL="114300" distR="114300" simplePos="0" relativeHeight="251683840" behindDoc="0" locked="0" layoutInCell="1" allowOverlap="1" wp14:anchorId="36C7E9C3" wp14:editId="088B6FBD">
            <wp:simplePos x="0" y="0"/>
            <wp:positionH relativeFrom="column">
              <wp:posOffset>-581025</wp:posOffset>
            </wp:positionH>
            <wp:positionV relativeFrom="paragraph">
              <wp:posOffset>5874385</wp:posOffset>
            </wp:positionV>
            <wp:extent cx="1281600" cy="1440000"/>
            <wp:effectExtent l="0" t="0" r="0" b="8255"/>
            <wp:wrapNone/>
            <wp:docPr id="44" name="Picture 44" descr="breaside rucksa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aside rucksac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8587" r="9444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41">
        <w:drawing>
          <wp:anchor distT="0" distB="0" distL="114300" distR="114300" simplePos="0" relativeHeight="251682816" behindDoc="0" locked="0" layoutInCell="1" allowOverlap="1" wp14:anchorId="759AF7C1" wp14:editId="47509B34">
            <wp:simplePos x="0" y="0"/>
            <wp:positionH relativeFrom="column">
              <wp:posOffset>-533400</wp:posOffset>
            </wp:positionH>
            <wp:positionV relativeFrom="paragraph">
              <wp:posOffset>3399790</wp:posOffset>
            </wp:positionV>
            <wp:extent cx="1285200" cy="1440000"/>
            <wp:effectExtent l="0" t="0" r="0" b="8255"/>
            <wp:wrapNone/>
            <wp:docPr id="43" name="Picture 43" descr="breaside-swim-b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side-swim-bag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12000" r="4559" b="1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41">
        <w:drawing>
          <wp:anchor distT="0" distB="0" distL="114300" distR="114300" simplePos="0" relativeHeight="251681792" behindDoc="0" locked="0" layoutInCell="1" allowOverlap="1" wp14:anchorId="27B72227" wp14:editId="1A5FACEB">
            <wp:simplePos x="0" y="0"/>
            <wp:positionH relativeFrom="column">
              <wp:posOffset>-506730</wp:posOffset>
            </wp:positionH>
            <wp:positionV relativeFrom="paragraph">
              <wp:posOffset>1492885</wp:posOffset>
            </wp:positionV>
            <wp:extent cx="1245600" cy="1080000"/>
            <wp:effectExtent l="0" t="0" r="0" b="6350"/>
            <wp:wrapNone/>
            <wp:docPr id="42" name="Picture 42" descr="breaside swim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side swim ca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4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11B4F0AA" wp14:editId="031A3BE0">
                <wp:simplePos x="0" y="0"/>
                <wp:positionH relativeFrom="margin">
                  <wp:posOffset>1027430</wp:posOffset>
                </wp:positionH>
                <wp:positionV relativeFrom="paragraph">
                  <wp:posOffset>3361690</wp:posOffset>
                </wp:positionV>
                <wp:extent cx="4095750" cy="3173730"/>
                <wp:effectExtent l="38100" t="38100" r="38100" b="4572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17373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774166" w14:textId="77777777" w:rsidR="00D36D41" w:rsidRDefault="00D36D41" w:rsidP="00D36D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utumn Term 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Years 2 &amp; 3</w:t>
                            </w:r>
                          </w:p>
                          <w:p w14:paraId="4E14D3E6" w14:textId="4FB507D0" w:rsidR="00D36D41" w:rsidRDefault="00D36D41" w:rsidP="00D36D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pring Term =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Years 1 &amp; 4</w:t>
                            </w:r>
                          </w:p>
                          <w:p w14:paraId="10120356" w14:textId="49D6C79F" w:rsidR="00D36D41" w:rsidRDefault="00D36D41" w:rsidP="00D36D41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ummer Term =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ception</w:t>
                            </w:r>
                          </w:p>
                          <w:p w14:paraId="1E16B97C" w14:textId="0120892C" w:rsidR="00D36D41" w:rsidRDefault="00D36D41" w:rsidP="00D36D41">
                            <w:pPr>
                              <w:ind w:left="360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re-Prep</w:t>
                            </w:r>
                          </w:p>
                          <w:p w14:paraId="68D68936" w14:textId="77777777" w:rsidR="00D36D41" w:rsidRDefault="00D36D41" w:rsidP="00D36D41">
                            <w:pPr>
                              <w:ind w:left="1440"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ar 5</w:t>
                            </w:r>
                          </w:p>
                          <w:p w14:paraId="095ABB2E" w14:textId="77777777" w:rsidR="00D36D41" w:rsidRDefault="00D36D41" w:rsidP="00D36D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CB9006" w14:textId="77777777" w:rsidR="00D36D41" w:rsidRDefault="00D36D41" w:rsidP="00D36D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ear 6 = Water Sports in Summer Te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F0AA" id="Text Box 3" o:spid="_x0000_s1030" type="#_x0000_t202" style="position:absolute;margin-left:80.9pt;margin-top:264.7pt;width:322.5pt;height:249.9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" filled="f" fillcolor="#5b9bd5" strokecolor="white" strokeweight="6pt" insetpen="t">
                <v:shadow color="black [0]"/>
                <v:textbox inset="2.88pt,2.88pt,2.88pt,2.88pt">
                  <w:txbxContent>
                    <w:p w14:paraId="64774166" w14:textId="77777777" w:rsidR="00D36D41" w:rsidRDefault="00D36D41" w:rsidP="00D36D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utumn Term =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Years 2 &amp; 3</w:t>
                      </w:r>
                    </w:p>
                    <w:p w14:paraId="4E14D3E6" w14:textId="4FB507D0" w:rsidR="00D36D41" w:rsidRDefault="00D36D41" w:rsidP="00D36D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pring Term =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Years 1 &amp; 4</w:t>
                      </w:r>
                    </w:p>
                    <w:p w14:paraId="10120356" w14:textId="49D6C79F" w:rsidR="00D36D41" w:rsidRDefault="00D36D41" w:rsidP="00D36D41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ummer Term = </w:t>
                      </w: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sz w:val="36"/>
                          <w:szCs w:val="36"/>
                        </w:rPr>
                        <w:t>Reception</w:t>
                      </w:r>
                    </w:p>
                    <w:p w14:paraId="1E16B97C" w14:textId="0120892C" w:rsidR="00D36D41" w:rsidRDefault="00D36D41" w:rsidP="00D36D41">
                      <w:pPr>
                        <w:ind w:left="360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Pre-Prep</w:t>
                      </w:r>
                    </w:p>
                    <w:p w14:paraId="68D68936" w14:textId="77777777" w:rsidR="00D36D41" w:rsidRDefault="00D36D41" w:rsidP="00D36D41">
                      <w:pPr>
                        <w:ind w:left="1440"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ar 5</w:t>
                      </w:r>
                    </w:p>
                    <w:p w14:paraId="095ABB2E" w14:textId="77777777" w:rsidR="00D36D41" w:rsidRDefault="00D36D41" w:rsidP="00D36D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8CB9006" w14:textId="77777777" w:rsidR="00D36D41" w:rsidRDefault="00D36D41" w:rsidP="00D36D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ear 6 = Water Sports in Summer 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64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5135DCFC" wp14:editId="1F6669F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86375" cy="1971675"/>
                <wp:effectExtent l="0" t="0" r="9525" b="952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A6A8B" w14:textId="77777777" w:rsidR="00244DA9" w:rsidRDefault="00244DA9" w:rsidP="00244DA9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reaside Swim Bag or Breaside Rucksack </w:t>
                            </w:r>
                          </w:p>
                          <w:p w14:paraId="5DD63774" w14:textId="77777777" w:rsidR="00244DA9" w:rsidRDefault="00244DA9" w:rsidP="00244DA9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reaside One-piec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wim-suit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(Girls)</w:t>
                            </w:r>
                          </w:p>
                          <w:p w14:paraId="7E1A38C6" w14:textId="77777777" w:rsidR="00244DA9" w:rsidRDefault="00244DA9" w:rsidP="00244DA9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reaside Swimming Trunks (Boys)</w:t>
                            </w:r>
                          </w:p>
                          <w:p w14:paraId="4F0109C0" w14:textId="77777777" w:rsidR="00244DA9" w:rsidRDefault="00244DA9" w:rsidP="00244DA9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owel &amp; Hairbrush </w:t>
                            </w:r>
                          </w:p>
                          <w:p w14:paraId="75DFF479" w14:textId="77777777" w:rsidR="00244DA9" w:rsidRDefault="00244DA9" w:rsidP="00244D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Yellow Swim Hat (Oz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choolwe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14:paraId="2BB2AB1D" w14:textId="77777777" w:rsidR="00244DA9" w:rsidRDefault="00244DA9" w:rsidP="00244D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DCFC" id="_x0000_s1031" type="#_x0000_t202" style="position:absolute;margin-left:365.05pt;margin-top:.7pt;width:416.25pt;height:155.25pt;z-index:25169715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6CFA6A8B" w14:textId="77777777" w:rsidR="00244DA9" w:rsidRDefault="00244DA9" w:rsidP="00244DA9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reaside Swim Bag or Breaside Rucksack </w:t>
                      </w:r>
                    </w:p>
                    <w:p w14:paraId="5DD63774" w14:textId="77777777" w:rsidR="00244DA9" w:rsidRDefault="00244DA9" w:rsidP="00244DA9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reaside One-piec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wim-suit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(Girls)</w:t>
                      </w:r>
                    </w:p>
                    <w:p w14:paraId="7E1A38C6" w14:textId="77777777" w:rsidR="00244DA9" w:rsidRDefault="00244DA9" w:rsidP="00244DA9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reaside Swimming Trunks (Boys)</w:t>
                      </w:r>
                    </w:p>
                    <w:p w14:paraId="4F0109C0" w14:textId="77777777" w:rsidR="00244DA9" w:rsidRDefault="00244DA9" w:rsidP="00244DA9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owel &amp; Hairbrush </w:t>
                      </w:r>
                    </w:p>
                    <w:p w14:paraId="75DFF479" w14:textId="77777777" w:rsidR="00244DA9" w:rsidRDefault="00244DA9" w:rsidP="00244D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Yellow Swim Hat (Oz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choolwe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) </w:t>
                      </w:r>
                    </w:p>
                    <w:p w14:paraId="2BB2AB1D" w14:textId="77777777" w:rsidR="00244DA9" w:rsidRDefault="00244DA9" w:rsidP="00244D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B899EAF" w14:textId="01B3C0D7" w:rsidR="00DC00BD" w:rsidRDefault="00D342D2" w:rsidP="00A74BA9">
      <w:pPr>
        <w:tabs>
          <w:tab w:val="center" w:pos="2581"/>
          <w:tab w:val="right" w:pos="5162"/>
        </w:tabs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67F9BB2A" wp14:editId="17DEBD60">
            <wp:simplePos x="0" y="0"/>
            <wp:positionH relativeFrom="margin">
              <wp:align>center</wp:align>
            </wp:positionH>
            <wp:positionV relativeFrom="paragraph">
              <wp:posOffset>6686550</wp:posOffset>
            </wp:positionV>
            <wp:extent cx="1051200" cy="1080000"/>
            <wp:effectExtent l="0" t="0" r="0" b="6350"/>
            <wp:wrapNone/>
            <wp:docPr id="47" name="Picture 47" descr="breaside swimming j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aside swimming jamm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E30229A" wp14:editId="43B2AEFE">
            <wp:simplePos x="0" y="0"/>
            <wp:positionH relativeFrom="column">
              <wp:posOffset>2390775</wp:posOffset>
            </wp:positionH>
            <wp:positionV relativeFrom="paragraph">
              <wp:posOffset>5210175</wp:posOffset>
            </wp:positionV>
            <wp:extent cx="1040400" cy="1440000"/>
            <wp:effectExtent l="0" t="0" r="7620" b="8255"/>
            <wp:wrapNone/>
            <wp:docPr id="40" name="Picture 40" descr="breaside swim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side swimsu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ACAC1A6" wp14:editId="0031E8DD">
            <wp:simplePos x="0" y="0"/>
            <wp:positionH relativeFrom="column">
              <wp:posOffset>4438650</wp:posOffset>
            </wp:positionH>
            <wp:positionV relativeFrom="paragraph">
              <wp:posOffset>7115175</wp:posOffset>
            </wp:positionV>
            <wp:extent cx="842010" cy="729615"/>
            <wp:effectExtent l="0" t="0" r="0" b="0"/>
            <wp:wrapNone/>
            <wp:docPr id="38" name="Picture 38" descr="breaside swim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side swim ca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A2E1D5E" wp14:editId="03AA1F7F">
            <wp:simplePos x="0" y="0"/>
            <wp:positionH relativeFrom="column">
              <wp:posOffset>4514850</wp:posOffset>
            </wp:positionH>
            <wp:positionV relativeFrom="paragraph">
              <wp:posOffset>5752465</wp:posOffset>
            </wp:positionV>
            <wp:extent cx="857885" cy="962660"/>
            <wp:effectExtent l="0" t="0" r="0" b="8890"/>
            <wp:wrapNone/>
            <wp:docPr id="37" name="Picture 37" descr="breaside-swim-b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side-swim-bag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12000" r="4559" b="1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907509C" wp14:editId="4AFC620E">
            <wp:simplePos x="0" y="0"/>
            <wp:positionH relativeFrom="margin">
              <wp:posOffset>5543550</wp:posOffset>
            </wp:positionH>
            <wp:positionV relativeFrom="paragraph">
              <wp:posOffset>4591050</wp:posOffset>
            </wp:positionV>
            <wp:extent cx="768985" cy="1132205"/>
            <wp:effectExtent l="0" t="0" r="0" b="0"/>
            <wp:wrapNone/>
            <wp:docPr id="36" name="Picture 36" descr="Buy John Lewis &amp; Partners Children's Sports Socks, Pack of 2, White, 4-7 Online at johnlew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y John Lewis &amp; Partners Children's Sports Socks, Pack of 2, White, 4-7 Online at johnlewis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2" t="23389" r="4884" b="2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45E17A9" wp14:editId="1681CB9F">
            <wp:simplePos x="0" y="0"/>
            <wp:positionH relativeFrom="column">
              <wp:posOffset>5400675</wp:posOffset>
            </wp:positionH>
            <wp:positionV relativeFrom="paragraph">
              <wp:posOffset>3590925</wp:posOffset>
            </wp:positionV>
            <wp:extent cx="788400" cy="720000"/>
            <wp:effectExtent l="0" t="0" r="0" b="4445"/>
            <wp:wrapNone/>
            <wp:docPr id="35" name="Picture 35" descr="Image result for white trainer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hite trainers kid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E1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C84A166" wp14:editId="58BFE00C">
                <wp:simplePos x="0" y="0"/>
                <wp:positionH relativeFrom="page">
                  <wp:posOffset>647699</wp:posOffset>
                </wp:positionH>
                <wp:positionV relativeFrom="paragraph">
                  <wp:posOffset>676275</wp:posOffset>
                </wp:positionV>
                <wp:extent cx="2771775" cy="3867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2CC1C" w14:textId="22A8A592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Breaside Waterproof Training Top (Zeon)</w:t>
                            </w:r>
                          </w:p>
                          <w:p w14:paraId="60CD33FF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side Grey Tracksuit (Oz School wear)</w:t>
                            </w:r>
                          </w:p>
                          <w:p w14:paraId="3B50B812" w14:textId="1D2E50CA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side Amber Polo Shirt (Oz School wear)</w:t>
                            </w:r>
                            <w:r w:rsidRPr="00571AA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2B25CBD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avy PE Shorts (Oz School wear)</w:t>
                            </w:r>
                          </w:p>
                          <w:p w14:paraId="2F9C7C1A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hite Sports Socks (crew style) </w:t>
                            </w:r>
                          </w:p>
                          <w:p w14:paraId="2151C930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hite Trainers with white laces</w:t>
                            </w:r>
                          </w:p>
                          <w:p w14:paraId="59A004D0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fillable Water Bottle</w:t>
                            </w:r>
                          </w:p>
                          <w:p w14:paraId="6AE57940" w14:textId="4459C783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side Rucksack or Breaside Boot Bag (Oz)</w:t>
                            </w:r>
                            <w:r w:rsidR="00D342D2" w:rsidRPr="00D342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069765A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14:paraId="68EE15F6" w14:textId="6115EB6E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hangeable Weather</w:t>
                            </w:r>
                            <w:r w:rsidR="00D342D2">
                              <w:rPr>
                                <w:noProof/>
                              </w:rPr>
                              <w:drawing>
                                <wp:inline distT="0" distB="0" distL="0" distR="0" wp14:anchorId="20F5D685" wp14:editId="123373F3">
                                  <wp:extent cx="724535" cy="776605"/>
                                  <wp:effectExtent l="0" t="0" r="0" b="4445"/>
                                  <wp:docPr id="32" name="Picture 32" descr="ski-ha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ki-hat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95" t="15057" r="4233" b="185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D7236" w14:textId="5A1566C6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side white Sun Hat</w:t>
                            </w:r>
                          </w:p>
                          <w:p w14:paraId="34A33C70" w14:textId="232F34A4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easide Grey ‘Beanie’ Hat </w:t>
                            </w:r>
                          </w:p>
                          <w:p w14:paraId="75525EB7" w14:textId="77777777" w:rsidR="00571AA0" w:rsidRPr="006124CD" w:rsidRDefault="00571AA0" w:rsidP="00571AA0">
                            <w:pPr>
                              <w:widowControl w:val="0"/>
                              <w:ind w:left="304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Grey or Black Glov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A166" id="_x0000_s1032" type="#_x0000_t202" style="position:absolute;margin-left:51pt;margin-top:53.25pt;width:218.25pt;height:304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Q4EQMAAL4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" filled="f" stroked="f" strokecolor="black [0]" insetpen="t">
                <v:textbox inset="2.88pt,2.88pt,2.88pt,2.88pt">
                  <w:txbxContent>
                    <w:p w14:paraId="3D32CC1C" w14:textId="22A8A592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Breaside Waterproof Training Top (Zeon)</w:t>
                      </w:r>
                    </w:p>
                    <w:p w14:paraId="60CD33FF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side Grey Tracksuit (Oz School wear)</w:t>
                      </w:r>
                    </w:p>
                    <w:p w14:paraId="3B50B812" w14:textId="1D2E50CA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side Amber Polo Shirt (Oz School wear)</w:t>
                      </w:r>
                      <w:r w:rsidRPr="00571AA0">
                        <w:rPr>
                          <w:noProof/>
                        </w:rPr>
                        <w:t xml:space="preserve"> </w:t>
                      </w:r>
                    </w:p>
                    <w:p w14:paraId="22B25CBD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avy PE Shorts (Oz School wear)</w:t>
                      </w:r>
                    </w:p>
                    <w:p w14:paraId="2F9C7C1A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hite Sports Socks (crew style) </w:t>
                      </w:r>
                    </w:p>
                    <w:p w14:paraId="2151C930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hite Trainers with white laces</w:t>
                      </w:r>
                    </w:p>
                    <w:p w14:paraId="59A004D0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fillable Water Bottle</w:t>
                      </w:r>
                    </w:p>
                    <w:p w14:paraId="6AE57940" w14:textId="4459C783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side Rucksack or Breaside Boot Bag (Oz)</w:t>
                      </w:r>
                      <w:r w:rsidR="00D342D2" w:rsidRPr="00D342D2">
                        <w:rPr>
                          <w:noProof/>
                        </w:rPr>
                        <w:t xml:space="preserve"> </w:t>
                      </w:r>
                    </w:p>
                    <w:p w14:paraId="0069765A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14:paraId="68EE15F6" w14:textId="6115EB6E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n-US"/>
                        </w:rPr>
                        <w:t>Changeable Weather</w:t>
                      </w:r>
                      <w:r w:rsidR="00D342D2">
                        <w:rPr>
                          <w:noProof/>
                        </w:rPr>
                        <w:drawing>
                          <wp:inline distT="0" distB="0" distL="0" distR="0" wp14:anchorId="20F5D685" wp14:editId="123373F3">
                            <wp:extent cx="724535" cy="776605"/>
                            <wp:effectExtent l="0" t="0" r="0" b="4445"/>
                            <wp:docPr id="32" name="Picture 32" descr="ski-ha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ki-hat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95" t="15057" r="4233" b="185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77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D7236" w14:textId="5A1566C6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side white Sun Hat</w:t>
                      </w:r>
                    </w:p>
                    <w:p w14:paraId="34A33C70" w14:textId="232F34A4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reaside Grey ‘Beanie’ Hat </w:t>
                      </w:r>
                    </w:p>
                    <w:p w14:paraId="75525EB7" w14:textId="77777777" w:rsidR="00571AA0" w:rsidRPr="006124CD" w:rsidRDefault="00571AA0" w:rsidP="00571AA0">
                      <w:pPr>
                        <w:widowControl w:val="0"/>
                        <w:ind w:left="304" w:hanging="283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Grey or Black Glov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0A4B1F5" wp14:editId="7DFDD990">
            <wp:simplePos x="0" y="0"/>
            <wp:positionH relativeFrom="column">
              <wp:posOffset>1228725</wp:posOffset>
            </wp:positionH>
            <wp:positionV relativeFrom="paragraph">
              <wp:posOffset>3790950</wp:posOffset>
            </wp:positionV>
            <wp:extent cx="966470" cy="841375"/>
            <wp:effectExtent l="0" t="0" r="5080" b="0"/>
            <wp:wrapNone/>
            <wp:docPr id="33" name="Picture 33" descr="breaside-ca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side-cap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9528" r="6187" b="2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8D7A92F" wp14:editId="77CA9032">
            <wp:simplePos x="0" y="0"/>
            <wp:positionH relativeFrom="column">
              <wp:posOffset>2362200</wp:posOffset>
            </wp:positionH>
            <wp:positionV relativeFrom="paragraph">
              <wp:posOffset>3505200</wp:posOffset>
            </wp:positionV>
            <wp:extent cx="1305560" cy="824865"/>
            <wp:effectExtent l="0" t="0" r="8890" b="0"/>
            <wp:wrapNone/>
            <wp:docPr id="31" name="Picture 31" descr="breaside-boot-ba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side-boot-bag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b="2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4C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7391BDB" wp14:editId="1C66A136">
                <wp:simplePos x="0" y="0"/>
                <wp:positionH relativeFrom="column">
                  <wp:posOffset>-485775</wp:posOffset>
                </wp:positionH>
                <wp:positionV relativeFrom="paragraph">
                  <wp:posOffset>5276850</wp:posOffset>
                </wp:positionV>
                <wp:extent cx="2876550" cy="2047875"/>
                <wp:effectExtent l="0" t="0" r="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D4B05" w14:textId="51179551" w:rsidR="00571AA0" w:rsidRPr="006124CD" w:rsidRDefault="00571AA0" w:rsidP="00571A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wimming Lessons</w:t>
                            </w: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E3C39A" w14:textId="77777777" w:rsidR="00571AA0" w:rsidRPr="006124CD" w:rsidRDefault="00571AA0" w:rsidP="00571AA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Yr2 - Autumn, Yr1 - Spring, Rec &amp; PP - Summer)</w:t>
                            </w:r>
                          </w:p>
                          <w:p w14:paraId="67D3BB0B" w14:textId="77777777" w:rsidR="00571AA0" w:rsidRPr="006124CD" w:rsidRDefault="00571AA0" w:rsidP="00571A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aside Swim Bag or Breaside Rucksack </w:t>
                            </w:r>
                          </w:p>
                          <w:p w14:paraId="40BB7581" w14:textId="2E238734" w:rsidR="00571AA0" w:rsidRPr="006124CD" w:rsidRDefault="00571AA0" w:rsidP="00571A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aside One-piece </w:t>
                            </w:r>
                            <w:proofErr w:type="gramStart"/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im-suit</w:t>
                            </w:r>
                            <w:proofErr w:type="gramEnd"/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Girls)</w:t>
                            </w:r>
                            <w:r w:rsidR="00D342D2" w:rsidRPr="00D342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297ADE7" w14:textId="77777777" w:rsidR="00571AA0" w:rsidRPr="006124CD" w:rsidRDefault="00571AA0" w:rsidP="00571A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easide Swimming Trunks (Boys)</w:t>
                            </w:r>
                          </w:p>
                          <w:p w14:paraId="3FF7612B" w14:textId="77777777" w:rsidR="00571AA0" w:rsidRPr="006124CD" w:rsidRDefault="00571AA0" w:rsidP="00571A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wel &amp; Hairbrush </w:t>
                            </w:r>
                          </w:p>
                          <w:p w14:paraId="105777FB" w14:textId="77777777" w:rsidR="00571AA0" w:rsidRPr="006124CD" w:rsidRDefault="00571AA0" w:rsidP="00571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124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ellow Swim Hat (Oz </w:t>
                            </w:r>
                            <w:proofErr w:type="spellStart"/>
                            <w:r w:rsidRPr="006124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wear</w:t>
                            </w:r>
                            <w:proofErr w:type="spellEnd"/>
                            <w:r w:rsidRPr="006124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06A284FF" w14:textId="77777777" w:rsidR="00571AA0" w:rsidRPr="006124CD" w:rsidRDefault="00571AA0" w:rsidP="00571AA0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6124C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1BDB" id="_x0000_s1033" type="#_x0000_t202" style="position:absolute;margin-left:-38.25pt;margin-top:415.5pt;width:226.5pt;height:161.2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C6D4B05" w14:textId="51179551" w:rsidR="00571AA0" w:rsidRPr="006124CD" w:rsidRDefault="00571AA0" w:rsidP="00571AA0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wimming Lessons</w:t>
                      </w: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E3C39A" w14:textId="77777777" w:rsidR="00571AA0" w:rsidRPr="006124CD" w:rsidRDefault="00571AA0" w:rsidP="00571AA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Yr2 - Autumn, Yr1 - Spring, Rec &amp; PP - Summer)</w:t>
                      </w:r>
                    </w:p>
                    <w:p w14:paraId="67D3BB0B" w14:textId="77777777" w:rsidR="00571AA0" w:rsidRPr="006124CD" w:rsidRDefault="00571AA0" w:rsidP="00571AA0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aside Swim Bag or Breaside Rucksack </w:t>
                      </w:r>
                    </w:p>
                    <w:p w14:paraId="40BB7581" w14:textId="2E238734" w:rsidR="00571AA0" w:rsidRPr="006124CD" w:rsidRDefault="00571AA0" w:rsidP="00571AA0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aside One-piece </w:t>
                      </w:r>
                      <w:proofErr w:type="gramStart"/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>Swim-suit</w:t>
                      </w:r>
                      <w:proofErr w:type="gramEnd"/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Girls)</w:t>
                      </w:r>
                      <w:r w:rsidR="00D342D2" w:rsidRPr="00D342D2">
                        <w:rPr>
                          <w:noProof/>
                        </w:rPr>
                        <w:t xml:space="preserve"> </w:t>
                      </w:r>
                    </w:p>
                    <w:p w14:paraId="7297ADE7" w14:textId="77777777" w:rsidR="00571AA0" w:rsidRPr="006124CD" w:rsidRDefault="00571AA0" w:rsidP="00571AA0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>Breaside Swimming Trunks (Boys)</w:t>
                      </w:r>
                    </w:p>
                    <w:p w14:paraId="3FF7612B" w14:textId="77777777" w:rsidR="00571AA0" w:rsidRPr="006124CD" w:rsidRDefault="00571AA0" w:rsidP="00571AA0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4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wel &amp; Hairbrush </w:t>
                      </w:r>
                    </w:p>
                    <w:p w14:paraId="105777FB" w14:textId="77777777" w:rsidR="00571AA0" w:rsidRPr="006124CD" w:rsidRDefault="00571AA0" w:rsidP="00571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124CD">
                        <w:rPr>
                          <w:rFonts w:cstheme="minorHAnsi"/>
                          <w:sz w:val="20"/>
                          <w:szCs w:val="20"/>
                        </w:rPr>
                        <w:t xml:space="preserve">Yellow Swim Hat (Oz </w:t>
                      </w:r>
                      <w:proofErr w:type="spellStart"/>
                      <w:r w:rsidRPr="006124CD">
                        <w:rPr>
                          <w:rFonts w:cstheme="minorHAnsi"/>
                          <w:sz w:val="20"/>
                          <w:szCs w:val="20"/>
                        </w:rPr>
                        <w:t>Schoolwear</w:t>
                      </w:r>
                      <w:proofErr w:type="spellEnd"/>
                      <w:r w:rsidRPr="006124CD">
                        <w:rPr>
                          <w:rFonts w:cstheme="minorHAnsi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06A284FF" w14:textId="77777777" w:rsidR="00571AA0" w:rsidRPr="006124CD" w:rsidRDefault="00571AA0" w:rsidP="00571AA0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6124CD">
                        <w:rPr>
                          <w:rFonts w:cstheme="minorHAns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6D307C0" wp14:editId="32703D1C">
            <wp:simplePos x="0" y="0"/>
            <wp:positionH relativeFrom="column">
              <wp:posOffset>5229225</wp:posOffset>
            </wp:positionH>
            <wp:positionV relativeFrom="paragraph">
              <wp:posOffset>2028825</wp:posOffset>
            </wp:positionV>
            <wp:extent cx="1069200" cy="1080000"/>
            <wp:effectExtent l="0" t="0" r="0" b="6350"/>
            <wp:wrapNone/>
            <wp:docPr id="30" name="Picture 30" descr="DL17 Navy Classic sports shorts (PL 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L17 Navy Classic sports shorts (PL 15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7152" r="9787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02124E6" wp14:editId="2DE14A62">
            <wp:simplePos x="0" y="0"/>
            <wp:positionH relativeFrom="column">
              <wp:posOffset>3819525</wp:posOffset>
            </wp:positionH>
            <wp:positionV relativeFrom="paragraph">
              <wp:posOffset>1990725</wp:posOffset>
            </wp:positionV>
            <wp:extent cx="1008000" cy="1260000"/>
            <wp:effectExtent l="0" t="0" r="1905" b="0"/>
            <wp:wrapNone/>
            <wp:docPr id="16" name="Picture 16" descr="jo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gger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4390" r="4233" b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3595FA9" wp14:editId="5BD68B9E">
            <wp:simplePos x="0" y="0"/>
            <wp:positionH relativeFrom="column">
              <wp:posOffset>2438400</wp:posOffset>
            </wp:positionH>
            <wp:positionV relativeFrom="paragraph">
              <wp:posOffset>2114550</wp:posOffset>
            </wp:positionV>
            <wp:extent cx="1059815" cy="1189990"/>
            <wp:effectExtent l="0" t="0" r="6985" b="0"/>
            <wp:wrapNone/>
            <wp:docPr id="26" name="Picture 26" descr="breaside rucksa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aside rucksac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8587" r="9444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369CE27" wp14:editId="7F1B7E57">
            <wp:simplePos x="0" y="0"/>
            <wp:positionH relativeFrom="page">
              <wp:posOffset>6029325</wp:posOffset>
            </wp:positionH>
            <wp:positionV relativeFrom="paragraph">
              <wp:posOffset>647700</wp:posOffset>
            </wp:positionV>
            <wp:extent cx="1087200" cy="1080000"/>
            <wp:effectExtent l="0" t="0" r="0" b="6350"/>
            <wp:wrapNone/>
            <wp:docPr id="29" name="Picture 29" descr="p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F7846B9" wp14:editId="6185A243">
            <wp:simplePos x="0" y="0"/>
            <wp:positionH relativeFrom="margin">
              <wp:posOffset>3771900</wp:posOffset>
            </wp:positionH>
            <wp:positionV relativeFrom="paragraph">
              <wp:posOffset>647700</wp:posOffset>
            </wp:positionV>
            <wp:extent cx="1065600" cy="1080000"/>
            <wp:effectExtent l="0" t="0" r="1270" b="6350"/>
            <wp:wrapNone/>
            <wp:docPr id="28" name="Picture 28" descr="sweat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eatshir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16748" b="2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B95D65F" wp14:editId="0B759AB0">
            <wp:simplePos x="0" y="0"/>
            <wp:positionH relativeFrom="margin">
              <wp:posOffset>2514600</wp:posOffset>
            </wp:positionH>
            <wp:positionV relativeFrom="paragraph">
              <wp:posOffset>523875</wp:posOffset>
            </wp:positionV>
            <wp:extent cx="1072800" cy="1260000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2" t="22693" r="28589" b="3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A0" w:rsidRPr="006124C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58A401FC" wp14:editId="179726E0">
                <wp:simplePos x="0" y="0"/>
                <wp:positionH relativeFrom="column">
                  <wp:posOffset>-647700</wp:posOffset>
                </wp:positionH>
                <wp:positionV relativeFrom="paragraph">
                  <wp:posOffset>8056880</wp:posOffset>
                </wp:positionV>
                <wp:extent cx="3848100" cy="987425"/>
                <wp:effectExtent l="0" t="0" r="0" b="317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422F5" w14:textId="77777777" w:rsidR="00571AA0" w:rsidRDefault="00571AA0" w:rsidP="00571AA0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hyperlink r:id="rId35" w:history="1">
                              <w:r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ozschoolwear.co.uk/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0E0B10" w14:textId="77777777" w:rsidR="00571AA0" w:rsidRDefault="00571AA0" w:rsidP="00571AA0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r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breasideprepschool.zeonshop.co.uk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CB3A9B" w14:textId="77777777" w:rsidR="00571AA0" w:rsidRDefault="00571AA0" w:rsidP="00571AA0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hyperlink r:id="rId37" w:history="1">
                              <w:r w:rsidRPr="0094168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friendsofbreaside.com/uniform-shop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01FC" id="Text Box 4" o:spid="_x0000_s1034" type="#_x0000_t202" style="position:absolute;margin-left:-51pt;margin-top:634.4pt;width:303pt;height:77.7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D9422F5" w14:textId="77777777" w:rsidR="00571AA0" w:rsidRDefault="00571AA0" w:rsidP="00571AA0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hyperlink r:id="rId38" w:history="1">
                        <w:r>
                          <w:rPr>
                            <w:rStyle w:val="Hyperlink"/>
                            <w:sz w:val="28"/>
                            <w:szCs w:val="28"/>
                          </w:rPr>
                          <w:t>https://www.ozschoolwear.co.uk/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0E0B10" w14:textId="77777777" w:rsidR="00571AA0" w:rsidRDefault="00571AA0" w:rsidP="00571AA0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hyperlink r:id="rId39" w:history="1">
                        <w:r>
                          <w:rPr>
                            <w:rStyle w:val="Hyperlink"/>
                            <w:sz w:val="28"/>
                            <w:szCs w:val="28"/>
                          </w:rPr>
                          <w:t>http://breasideprepschool.zeonshop.co.uk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CB3A9B" w14:textId="77777777" w:rsidR="00571AA0" w:rsidRDefault="00571AA0" w:rsidP="00571AA0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hyperlink r:id="rId40" w:history="1">
                        <w:r w:rsidRPr="00941684">
                          <w:rPr>
                            <w:rStyle w:val="Hyperlink"/>
                            <w:sz w:val="28"/>
                            <w:szCs w:val="28"/>
                          </w:rPr>
                          <w:t>https://www.friendsofbreaside.com/uniform-shop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AA0" w:rsidRPr="006124C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8F0F700" wp14:editId="5F40961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50560" cy="431800"/>
                <wp:effectExtent l="0" t="0" r="254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D7DFA" w14:textId="77777777" w:rsidR="00571AA0" w:rsidRDefault="00571AA0" w:rsidP="00571AA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reaside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.E Kit requirements for Infants &amp; Early Yea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F700" id="Text Box 19" o:spid="_x0000_s1035" type="#_x0000_t202" style="position:absolute;margin-left:0;margin-top:2.9pt;width:452.8pt;height:34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" filled="f" stroked="f" strokecolor="black [0]" insetpen="t">
                <v:textbox inset="2.88pt,2.88pt,2.88pt,2.88pt">
                  <w:txbxContent>
                    <w:p w14:paraId="56CD7DFA" w14:textId="77777777" w:rsidR="00571AA0" w:rsidRDefault="00571AA0" w:rsidP="00571AA0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reaside’s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P.E Kit requirements for Infants &amp; Early Y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A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9200" behindDoc="0" locked="0" layoutInCell="1" allowOverlap="1" wp14:anchorId="661E4117" wp14:editId="2FB1A557">
            <wp:simplePos x="0" y="0"/>
            <wp:positionH relativeFrom="leftMargin">
              <wp:align>right</wp:align>
            </wp:positionH>
            <wp:positionV relativeFrom="paragraph">
              <wp:posOffset>-782320</wp:posOffset>
            </wp:positionV>
            <wp:extent cx="761365" cy="772795"/>
            <wp:effectExtent l="0" t="0" r="63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864" r="61044"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41" w:rsidRPr="00D36D41">
        <w:drawing>
          <wp:anchor distT="0" distB="0" distL="114300" distR="114300" simplePos="0" relativeHeight="251685888" behindDoc="0" locked="0" layoutInCell="1" allowOverlap="1" wp14:anchorId="799F20C3" wp14:editId="18FB1141">
            <wp:simplePos x="0" y="0"/>
            <wp:positionH relativeFrom="column">
              <wp:posOffset>10382250</wp:posOffset>
            </wp:positionH>
            <wp:positionV relativeFrom="paragraph">
              <wp:posOffset>6715125</wp:posOffset>
            </wp:positionV>
            <wp:extent cx="1692275" cy="1741805"/>
            <wp:effectExtent l="0" t="0" r="3175" b="0"/>
            <wp:wrapNone/>
            <wp:docPr id="46" name="Picture 46" descr="breaside swimming j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aside swimming jamm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0BD" w:rsidSect="00011B95">
      <w:headerReference w:type="default" r:id="rId41"/>
      <w:pgSz w:w="11906" w:h="16838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30E3" w14:textId="77777777" w:rsidR="0013133C" w:rsidRDefault="0013133C" w:rsidP="00A74BA9">
      <w:pPr>
        <w:spacing w:after="0" w:line="240" w:lineRule="auto"/>
      </w:pPr>
      <w:r>
        <w:separator/>
      </w:r>
    </w:p>
  </w:endnote>
  <w:endnote w:type="continuationSeparator" w:id="0">
    <w:p w14:paraId="13C87FC9" w14:textId="77777777" w:rsidR="0013133C" w:rsidRDefault="0013133C" w:rsidP="00A7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F8E2" w14:textId="77777777" w:rsidR="0013133C" w:rsidRDefault="0013133C" w:rsidP="00A74BA9">
      <w:pPr>
        <w:spacing w:after="0" w:line="240" w:lineRule="auto"/>
      </w:pPr>
      <w:r>
        <w:separator/>
      </w:r>
    </w:p>
  </w:footnote>
  <w:footnote w:type="continuationSeparator" w:id="0">
    <w:p w14:paraId="3DFF40AC" w14:textId="77777777" w:rsidR="0013133C" w:rsidRDefault="0013133C" w:rsidP="00A7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FA61" w14:textId="38EB6A3D" w:rsidR="00A74BA9" w:rsidRDefault="00A74BA9">
    <w:pPr>
      <w:pStyle w:val="Header"/>
    </w:pPr>
    <w:r>
      <w:t>Girls Uni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582"/>
    <w:multiLevelType w:val="hybridMultilevel"/>
    <w:tmpl w:val="09B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9C5"/>
    <w:multiLevelType w:val="hybridMultilevel"/>
    <w:tmpl w:val="FB128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156F"/>
    <w:multiLevelType w:val="hybridMultilevel"/>
    <w:tmpl w:val="8DC4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2ED0"/>
    <w:multiLevelType w:val="hybridMultilevel"/>
    <w:tmpl w:val="031812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07321"/>
    <w:multiLevelType w:val="hybridMultilevel"/>
    <w:tmpl w:val="FFB8D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0F8"/>
    <w:multiLevelType w:val="hybridMultilevel"/>
    <w:tmpl w:val="6D5AA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936"/>
    <w:multiLevelType w:val="hybridMultilevel"/>
    <w:tmpl w:val="BF4E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405ED"/>
    <w:multiLevelType w:val="hybridMultilevel"/>
    <w:tmpl w:val="1798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19E4"/>
    <w:multiLevelType w:val="hybridMultilevel"/>
    <w:tmpl w:val="FEE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95"/>
    <w:rsid w:val="00011B95"/>
    <w:rsid w:val="0013133C"/>
    <w:rsid w:val="0020775B"/>
    <w:rsid w:val="00244DA9"/>
    <w:rsid w:val="00307269"/>
    <w:rsid w:val="00571AA0"/>
    <w:rsid w:val="00A74BA9"/>
    <w:rsid w:val="00D342D2"/>
    <w:rsid w:val="00D36D41"/>
    <w:rsid w:val="00DC00BD"/>
    <w:rsid w:val="00E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FD44"/>
  <w15:chartTrackingRefBased/>
  <w15:docId w15:val="{D720110E-2BB0-4B66-B776-B7040E4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B95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A9"/>
  </w:style>
  <w:style w:type="paragraph" w:styleId="Footer">
    <w:name w:val="footer"/>
    <w:basedOn w:val="Normal"/>
    <w:link w:val="FooterChar"/>
    <w:uiPriority w:val="99"/>
    <w:unhideWhenUsed/>
    <w:rsid w:val="00A7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://breasideprepschool.zeonshop.co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riendsofbreaside.com/uniform-sho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www.ozschoolwear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easideprepschool.zeonshop.co.uk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www.friendsofbreaside.com/uniform-shop" TargetMode="External"/><Relationship Id="rId40" Type="http://schemas.openxmlformats.org/officeDocument/2006/relationships/hyperlink" Target="https://www.friendsofbreaside.com/uniform-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breasideprepschool.zeonshop.co.uk/" TargetMode="External"/><Relationship Id="rId10" Type="http://schemas.openxmlformats.org/officeDocument/2006/relationships/hyperlink" Target="https://www.friendsofbreaside.com/uniform-sho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breasideprepschool.zeonshop.co.uk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ozschoolwear.co.uk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2083-F964-410A-AEAD-8A9B925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gate - Breaside</dc:creator>
  <cp:keywords/>
  <dc:description/>
  <cp:lastModifiedBy>Sarah Colegate - Breaside</cp:lastModifiedBy>
  <cp:revision>3</cp:revision>
  <dcterms:created xsi:type="dcterms:W3CDTF">2019-08-22T10:30:00Z</dcterms:created>
  <dcterms:modified xsi:type="dcterms:W3CDTF">2019-08-22T10:59:00Z</dcterms:modified>
</cp:coreProperties>
</file>